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36DC" w14:textId="07AF28AA" w:rsidR="000039A3" w:rsidRPr="00420ED1" w:rsidRDefault="000039A3">
      <w:pPr>
        <w:rPr>
          <w:rFonts w:ascii="Times New Roman" w:hAnsi="Times New Roman" w:cs="Times New Roman"/>
          <w:szCs w:val="24"/>
          <w:lang w:val="en-US"/>
        </w:rPr>
      </w:pPr>
      <w:r w:rsidRPr="00420ED1">
        <w:rPr>
          <w:rFonts w:ascii="Times New Roman" w:hAnsi="Times New Roman" w:cs="Times New Roman"/>
          <w:szCs w:val="24"/>
          <w:lang w:val="en-US"/>
        </w:rPr>
        <w:t xml:space="preserve">Recommended books: </w:t>
      </w:r>
      <w:r w:rsidR="00895C3A" w:rsidRPr="00420ED1">
        <w:rPr>
          <w:rFonts w:ascii="Times New Roman" w:hAnsi="Times New Roman" w:cs="Times New Roman"/>
          <w:szCs w:val="24"/>
          <w:lang w:val="en-US"/>
        </w:rPr>
        <w:t>Avatar</w:t>
      </w:r>
      <w:r w:rsidRPr="00420ED1">
        <w:rPr>
          <w:rFonts w:ascii="Times New Roman" w:hAnsi="Times New Roman" w:cs="Times New Roman"/>
          <w:szCs w:val="24"/>
          <w:lang w:val="en-US"/>
        </w:rPr>
        <w:t xml:space="preserve"> Singh (most </w:t>
      </w:r>
      <w:r w:rsidR="00895C3A" w:rsidRPr="00420ED1">
        <w:rPr>
          <w:rFonts w:ascii="Times New Roman" w:hAnsi="Times New Roman" w:cs="Times New Roman"/>
          <w:szCs w:val="24"/>
          <w:lang w:val="en-US"/>
        </w:rPr>
        <w:t>recommended</w:t>
      </w:r>
      <w:r w:rsidRPr="00420ED1">
        <w:rPr>
          <w:rFonts w:ascii="Times New Roman" w:hAnsi="Times New Roman" w:cs="Times New Roman"/>
          <w:szCs w:val="24"/>
          <w:lang w:val="en-US"/>
        </w:rPr>
        <w:t>), Paranjape.</w:t>
      </w:r>
      <w:r w:rsidR="00883FEE">
        <w:rPr>
          <w:rFonts w:ascii="Times New Roman" w:hAnsi="Times New Roman" w:cs="Times New Roman"/>
          <w:szCs w:val="24"/>
          <w:lang w:val="en-US"/>
        </w:rPr>
        <w:t>, BK Sharma, Dr. Y</w:t>
      </w:r>
      <w:r w:rsidR="005F0DE7">
        <w:rPr>
          <w:rFonts w:ascii="Times New Roman" w:hAnsi="Times New Roman" w:cs="Times New Roman"/>
          <w:szCs w:val="24"/>
          <w:lang w:val="en-US"/>
        </w:rPr>
        <w:t>S</w:t>
      </w:r>
      <w:r w:rsidR="00883FEE">
        <w:rPr>
          <w:rFonts w:ascii="Times New Roman" w:hAnsi="Times New Roman" w:cs="Times New Roman"/>
          <w:szCs w:val="24"/>
          <w:lang w:val="en-US"/>
        </w:rPr>
        <w:t xml:space="preserve"> Sharma</w:t>
      </w:r>
    </w:p>
    <w:p w14:paraId="44E19ECE" w14:textId="77777777" w:rsidR="000039A3" w:rsidRPr="00420ED1" w:rsidRDefault="000039A3">
      <w:pPr>
        <w:rPr>
          <w:rFonts w:ascii="Times New Roman" w:hAnsi="Times New Roman" w:cs="Times New Roman"/>
          <w:szCs w:val="24"/>
          <w:lang w:val="en-US"/>
        </w:rPr>
      </w:pPr>
    </w:p>
    <w:p w14:paraId="74CC4DD4" w14:textId="46DA6F03" w:rsidR="009900F5" w:rsidRPr="00CA3492" w:rsidRDefault="00244FC2">
      <w:pPr>
        <w:rPr>
          <w:rFonts w:ascii="Times New Roman" w:hAnsi="Times New Roman" w:cs="Times New Roman"/>
          <w:b/>
          <w:bCs/>
          <w:szCs w:val="24"/>
          <w:lang w:val="en-US"/>
        </w:rPr>
      </w:pPr>
      <w:r w:rsidRPr="00CA3492">
        <w:rPr>
          <w:rFonts w:ascii="Times New Roman" w:hAnsi="Times New Roman" w:cs="Times New Roman"/>
          <w:b/>
          <w:bCs/>
          <w:szCs w:val="24"/>
          <w:lang w:val="en-US"/>
        </w:rPr>
        <w:t xml:space="preserve">Q. </w:t>
      </w:r>
      <w:r w:rsidR="00057EA5" w:rsidRPr="00CA3492">
        <w:rPr>
          <w:rFonts w:ascii="Times New Roman" w:hAnsi="Times New Roman" w:cs="Times New Roman"/>
          <w:b/>
          <w:bCs/>
          <w:szCs w:val="24"/>
          <w:lang w:val="en-US"/>
        </w:rPr>
        <w:t>What are the types of the companies?</w:t>
      </w:r>
    </w:p>
    <w:p w14:paraId="7D17876F" w14:textId="1A401D3F" w:rsidR="00057EA5" w:rsidRPr="00420ED1" w:rsidRDefault="009900F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693B09" w:rsidRPr="00420ED1">
        <w:rPr>
          <w:rFonts w:ascii="Times New Roman" w:hAnsi="Times New Roman" w:cs="Times New Roman"/>
          <w:szCs w:val="24"/>
          <w:lang w:val="en-US"/>
        </w:rPr>
        <w:t xml:space="preserve">incorporated by royal charter: </w:t>
      </w:r>
      <w:r w:rsidR="00693B09" w:rsidRPr="00420ED1">
        <w:rPr>
          <w:rFonts w:ascii="Times New Roman" w:hAnsi="Times New Roman" w:cs="Times New Roman"/>
          <w:szCs w:val="24"/>
          <w:cs/>
          <w:lang w:val="en-US"/>
        </w:rPr>
        <w:t>(</w:t>
      </w:r>
      <w:r w:rsidR="00693B09" w:rsidRPr="00420ED1">
        <w:rPr>
          <w:rFonts w:ascii="Kohinoor Devanagari" w:hAnsi="Kohinoor Devanagari" w:cs="Kohinoor Devanagari" w:hint="cs"/>
          <w:szCs w:val="24"/>
          <w:cs/>
          <w:lang w:val="en-US"/>
        </w:rPr>
        <w:t>सम्राट</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राजपत्र</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द्वारा</w:t>
      </w:r>
      <w:r w:rsidR="00693B09"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बनाई</w:t>
      </w:r>
      <w:r w:rsidR="002D4BD5"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गई</w:t>
      </w:r>
      <w:r w:rsidR="002D4BD5"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कंपनी</w:t>
      </w:r>
      <w:r w:rsidR="00693B09" w:rsidRPr="00420ED1">
        <w:rPr>
          <w:rFonts w:ascii="Times New Roman" w:hAnsi="Times New Roman" w:cs="Times New Roman"/>
          <w:szCs w:val="24"/>
          <w:cs/>
          <w:lang w:val="en-US"/>
        </w:rPr>
        <w:t>)</w:t>
      </w:r>
      <w:r w:rsidR="004821E8" w:rsidRPr="00420ED1">
        <w:rPr>
          <w:rFonts w:ascii="Times New Roman" w:hAnsi="Times New Roman" w:cs="Times New Roman"/>
          <w:szCs w:val="24"/>
          <w:lang w:val="en-US"/>
        </w:rPr>
        <w:t xml:space="preserve"> {England companies </w:t>
      </w:r>
      <w:r w:rsidR="0018785A" w:rsidRPr="00420ED1">
        <w:rPr>
          <w:rFonts w:ascii="Times New Roman" w:hAnsi="Times New Roman" w:cs="Times New Roman"/>
          <w:szCs w:val="24"/>
          <w:lang w:val="en-US"/>
        </w:rPr>
        <w:t>e.g.,</w:t>
      </w:r>
      <w:r w:rsidR="004821E8" w:rsidRPr="00420ED1">
        <w:rPr>
          <w:rFonts w:ascii="Times New Roman" w:hAnsi="Times New Roman" w:cs="Times New Roman"/>
          <w:szCs w:val="24"/>
          <w:lang w:val="en-US"/>
        </w:rPr>
        <w:t xml:space="preserve"> East India company}</w:t>
      </w:r>
    </w:p>
    <w:p w14:paraId="20D365E1" w14:textId="711E543B"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incorporated by special act of legislation. These companies are statutory companies </w:t>
      </w:r>
      <w:r w:rsidR="0018785A" w:rsidRPr="00420ED1">
        <w:rPr>
          <w:rFonts w:ascii="Times New Roman" w:hAnsi="Times New Roman" w:cs="Times New Roman"/>
          <w:szCs w:val="24"/>
          <w:lang w:val="en-US"/>
        </w:rPr>
        <w:t>e.g.,</w:t>
      </w:r>
      <w:r w:rsidRPr="00420ED1">
        <w:rPr>
          <w:rFonts w:ascii="Times New Roman" w:hAnsi="Times New Roman" w:cs="Times New Roman"/>
          <w:szCs w:val="24"/>
          <w:lang w:val="en-US"/>
        </w:rPr>
        <w:t xml:space="preserve"> LIC, RBI</w:t>
      </w:r>
      <w:r w:rsidR="009671AD">
        <w:rPr>
          <w:rFonts w:ascii="Times New Roman" w:hAnsi="Times New Roman" w:cs="Times New Roman"/>
          <w:szCs w:val="24"/>
          <w:lang w:val="en-US"/>
        </w:rPr>
        <w:t>, Electricity</w:t>
      </w:r>
      <w:r w:rsidR="00E532C9">
        <w:rPr>
          <w:rFonts w:ascii="Times New Roman" w:hAnsi="Times New Roman" w:cs="Times New Roman"/>
          <w:szCs w:val="24"/>
          <w:lang w:val="en-US"/>
        </w:rPr>
        <w:t>, Food Corporation, SEBI</w:t>
      </w:r>
      <w:r w:rsidRPr="00420ED1">
        <w:rPr>
          <w:rFonts w:ascii="Times New Roman" w:hAnsi="Times New Roman" w:cs="Times New Roman"/>
          <w:szCs w:val="24"/>
          <w:lang w:val="en-US"/>
        </w:rPr>
        <w:t xml:space="preserve"> etc.</w:t>
      </w:r>
    </w:p>
    <w:p w14:paraId="1EB16291" w14:textId="0E1B1EF1"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895C3A" w:rsidRPr="00420ED1">
        <w:rPr>
          <w:rFonts w:ascii="Times New Roman" w:hAnsi="Times New Roman" w:cs="Times New Roman"/>
          <w:szCs w:val="24"/>
          <w:lang w:val="en-US"/>
        </w:rPr>
        <w:t>incorporated</w:t>
      </w:r>
      <w:r w:rsidRPr="00420ED1">
        <w:rPr>
          <w:rFonts w:ascii="Times New Roman" w:hAnsi="Times New Roman" w:cs="Times New Roman"/>
          <w:szCs w:val="24"/>
          <w:lang w:val="en-US"/>
        </w:rPr>
        <w:t xml:space="preserve"> under Companies </w:t>
      </w:r>
      <w:proofErr w:type="gramStart"/>
      <w:r w:rsidRPr="00420ED1">
        <w:rPr>
          <w:rFonts w:ascii="Times New Roman" w:hAnsi="Times New Roman" w:cs="Times New Roman"/>
          <w:szCs w:val="24"/>
          <w:lang w:val="en-US"/>
        </w:rPr>
        <w:t>Act,</w:t>
      </w:r>
      <w:proofErr w:type="gramEnd"/>
      <w:r w:rsidRPr="00420ED1">
        <w:rPr>
          <w:rFonts w:ascii="Times New Roman" w:hAnsi="Times New Roman" w:cs="Times New Roman"/>
          <w:szCs w:val="24"/>
          <w:lang w:val="en-US"/>
        </w:rPr>
        <w:t xml:space="preserve"> these are registered companies.</w:t>
      </w:r>
    </w:p>
    <w:p w14:paraId="2EEE8223" w14:textId="2B87D683"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unlimited company [the liabilities of </w:t>
      </w:r>
      <w:r w:rsidR="00895C3A" w:rsidRPr="00420ED1">
        <w:rPr>
          <w:rFonts w:ascii="Times New Roman" w:hAnsi="Times New Roman" w:cs="Times New Roman"/>
          <w:szCs w:val="24"/>
          <w:lang w:val="en-US"/>
        </w:rPr>
        <w:t>its</w:t>
      </w:r>
      <w:r w:rsidRPr="00420ED1">
        <w:rPr>
          <w:rFonts w:ascii="Times New Roman" w:hAnsi="Times New Roman" w:cs="Times New Roman"/>
          <w:szCs w:val="24"/>
          <w:lang w:val="en-US"/>
        </w:rPr>
        <w:t xml:space="preserve"> members are not limited]</w:t>
      </w:r>
    </w:p>
    <w:p w14:paraId="43FEAC35" w14:textId="77777777"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Company Listed by shares. [limited company]</w:t>
      </w:r>
    </w:p>
    <w:p w14:paraId="1B5178CD" w14:textId="77777777" w:rsidR="009900F5" w:rsidRPr="00420ED1" w:rsidRDefault="006E5B2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J</w:t>
      </w:r>
      <w:r w:rsidR="000E6ACB" w:rsidRPr="00420ED1">
        <w:rPr>
          <w:rFonts w:ascii="Times New Roman" w:hAnsi="Times New Roman" w:cs="Times New Roman"/>
          <w:szCs w:val="24"/>
          <w:lang w:val="en-US"/>
        </w:rPr>
        <w:t>oint stock company</w:t>
      </w:r>
      <w:r w:rsidR="00362D40" w:rsidRPr="00420ED1">
        <w:rPr>
          <w:rFonts w:ascii="Times New Roman" w:hAnsi="Times New Roman" w:cs="Times New Roman"/>
          <w:szCs w:val="24"/>
          <w:lang w:val="en-US"/>
        </w:rPr>
        <w:t xml:space="preserve"> [transferable share from one share to another share]</w:t>
      </w:r>
    </w:p>
    <w:p w14:paraId="2B67C235"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Govt company sec 2(45) [51% shares are holding by the central govt company]</w:t>
      </w:r>
    </w:p>
    <w:p w14:paraId="44ADCD6D"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Defund company [</w:t>
      </w:r>
      <w:r w:rsidRPr="00420ED1">
        <w:rPr>
          <w:rFonts w:ascii="Kohinoor Devanagari" w:hAnsi="Kohinoor Devanagari" w:cs="Kohinoor Devanagari" w:hint="cs"/>
          <w:szCs w:val="24"/>
          <w:cs/>
          <w:lang w:val="en-US"/>
        </w:rPr>
        <w:t>कृत्शून्य</w:t>
      </w:r>
      <w:r w:rsidRPr="00420ED1">
        <w:rPr>
          <w:rFonts w:ascii="Times New Roman" w:hAnsi="Times New Roman" w:cs="Times New Roman"/>
          <w:szCs w:val="24"/>
          <w:cs/>
          <w:lang w:val="en-US"/>
        </w:rPr>
        <w:t xml:space="preserve"> </w:t>
      </w:r>
      <w:r w:rsidRPr="00420ED1">
        <w:rPr>
          <w:rFonts w:ascii="Kohinoor Devanagari" w:hAnsi="Kohinoor Devanagari" w:cs="Kohinoor Devanagari" w:hint="cs"/>
          <w:szCs w:val="24"/>
          <w:cs/>
          <w:lang w:val="en-US"/>
        </w:rPr>
        <w:t>कंपनी</w:t>
      </w:r>
      <w:r w:rsidRPr="00420ED1">
        <w:rPr>
          <w:rFonts w:ascii="Times New Roman" w:hAnsi="Times New Roman" w:cs="Times New Roman"/>
          <w:szCs w:val="24"/>
          <w:lang w:val="en-US"/>
        </w:rPr>
        <w:t>]</w:t>
      </w:r>
      <w:r w:rsidR="00F5593A" w:rsidRPr="00420ED1">
        <w:rPr>
          <w:rFonts w:ascii="Times New Roman" w:hAnsi="Times New Roman" w:cs="Times New Roman"/>
          <w:szCs w:val="24"/>
          <w:lang w:val="en-US"/>
        </w:rPr>
        <w:t xml:space="preserve"> – </w:t>
      </w:r>
      <w:r w:rsidR="00F5593A" w:rsidRPr="00420ED1">
        <w:rPr>
          <w:rFonts w:ascii="Kohinoor Devanagari" w:hAnsi="Kohinoor Devanagari" w:cs="Kohinoor Devanagari" w:hint="cs"/>
          <w:szCs w:val="24"/>
          <w:cs/>
          <w:lang w:val="en-US"/>
        </w:rPr>
        <w:t>एसी</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कं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अ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व्यापार</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चला</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र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सक्रिय</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p>
    <w:p w14:paraId="7DEC798D" w14:textId="77777777" w:rsidR="009900F5" w:rsidRPr="00420ED1" w:rsidRDefault="00F5593A"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Investment company sec 372 (10)</w:t>
      </w:r>
    </w:p>
    <w:p w14:paraId="10054BC8" w14:textId="705F65DD" w:rsidR="009900F5" w:rsidRPr="00420ED1" w:rsidRDefault="004A2316"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Listed public company</w:t>
      </w:r>
      <w:r w:rsidR="00CE680B"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e.g.,</w:t>
      </w:r>
      <w:r w:rsidR="00CE680B" w:rsidRPr="00420ED1">
        <w:rPr>
          <w:rFonts w:ascii="Times New Roman" w:hAnsi="Times New Roman" w:cs="Times New Roman"/>
          <w:szCs w:val="24"/>
          <w:lang w:val="en-US"/>
        </w:rPr>
        <w:t xml:space="preserve"> Reliance</w:t>
      </w:r>
    </w:p>
    <w:p w14:paraId="7D33135B" w14:textId="43F55C19" w:rsidR="009900F5" w:rsidRPr="00420ED1" w:rsidRDefault="00CE680B"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oducer company Sec (</w:t>
      </w:r>
      <w:r w:rsidR="00895C3A" w:rsidRPr="00420ED1">
        <w:rPr>
          <w:rFonts w:ascii="Times New Roman" w:hAnsi="Times New Roman" w:cs="Times New Roman"/>
          <w:szCs w:val="24"/>
          <w:lang w:val="en-US"/>
        </w:rPr>
        <w:t>581) (</w:t>
      </w:r>
      <w:r w:rsidRPr="00420ED1">
        <w:rPr>
          <w:rFonts w:ascii="Times New Roman" w:hAnsi="Times New Roman" w:cs="Times New Roman"/>
          <w:szCs w:val="24"/>
          <w:lang w:val="en-US"/>
        </w:rPr>
        <w:t>A)(1)</w:t>
      </w:r>
    </w:p>
    <w:p w14:paraId="50422F1B" w14:textId="0C21DA5B"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Subsidiary/holding</w:t>
      </w:r>
      <w:r w:rsidR="00AF3C36" w:rsidRPr="00420ED1">
        <w:rPr>
          <w:rFonts w:ascii="Times New Roman" w:hAnsi="Times New Roman" w:cs="Times New Roman"/>
          <w:szCs w:val="24"/>
          <w:lang w:val="en-US"/>
        </w:rPr>
        <w:t xml:space="preserve"> company</w:t>
      </w:r>
      <w:r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 when</w:t>
      </w:r>
      <w:r w:rsidRPr="00420ED1">
        <w:rPr>
          <w:rFonts w:ascii="Times New Roman" w:hAnsi="Times New Roman" w:cs="Times New Roman"/>
          <w:szCs w:val="24"/>
          <w:lang w:val="en-US"/>
        </w:rPr>
        <w:t xml:space="preserve"> a company controls other company is Holding company and the company which is controlled by other company is subsidiary company.</w:t>
      </w:r>
    </w:p>
    <w:p w14:paraId="64A9A463"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Foreign company – The company which is incorporated in some other country, but doing business in India. It is necessary for that company to use the name of Indian company if it is doing </w:t>
      </w:r>
      <w:r w:rsidR="001465C7" w:rsidRPr="00420ED1">
        <w:rPr>
          <w:rFonts w:ascii="Times New Roman" w:hAnsi="Times New Roman" w:cs="Times New Roman"/>
          <w:szCs w:val="24"/>
          <w:lang w:val="en-US"/>
        </w:rPr>
        <w:t>business with some Indian company.</w:t>
      </w:r>
    </w:p>
    <w:p w14:paraId="715C33BF"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One person company Sec 2 (62)</w:t>
      </w:r>
    </w:p>
    <w:p w14:paraId="17397C8A" w14:textId="09AEA268" w:rsidR="009900F5" w:rsidRPr="00420ED1" w:rsidRDefault="001465C7"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ivate company Sec 2 (68)</w:t>
      </w:r>
      <w:r w:rsidR="009F6A95" w:rsidRPr="00420ED1">
        <w:rPr>
          <w:rFonts w:ascii="Times New Roman" w:hAnsi="Times New Roman" w:cs="Times New Roman"/>
          <w:szCs w:val="24"/>
          <w:lang w:val="en-US"/>
        </w:rPr>
        <w:t>: the company which has the minimum capital of Rs. 100,000 is private company.</w:t>
      </w:r>
      <w:r w:rsidR="00AB056B" w:rsidRPr="00420ED1">
        <w:rPr>
          <w:rFonts w:ascii="Times New Roman" w:hAnsi="Times New Roman" w:cs="Times New Roman"/>
          <w:szCs w:val="24"/>
          <w:lang w:val="en-US"/>
        </w:rPr>
        <w:t xml:space="preserve"> And the maximum members are under 200. And doesn’t invite public to by </w:t>
      </w:r>
      <w:r w:rsidR="00895C3A" w:rsidRPr="00420ED1">
        <w:rPr>
          <w:rFonts w:ascii="Times New Roman" w:hAnsi="Times New Roman" w:cs="Times New Roman"/>
          <w:szCs w:val="24"/>
          <w:lang w:val="en-US"/>
        </w:rPr>
        <w:t>its</w:t>
      </w:r>
      <w:r w:rsidR="00AB056B" w:rsidRPr="00420ED1">
        <w:rPr>
          <w:rFonts w:ascii="Times New Roman" w:hAnsi="Times New Roman" w:cs="Times New Roman"/>
          <w:szCs w:val="24"/>
          <w:lang w:val="en-US"/>
        </w:rPr>
        <w:t xml:space="preserve"> shares.</w:t>
      </w:r>
    </w:p>
    <w:p w14:paraId="0EE28F69" w14:textId="7EDF86E0" w:rsidR="009900F5" w:rsidRPr="00420ED1" w:rsidRDefault="009900F5" w:rsidP="009900F5">
      <w:pPr>
        <w:rPr>
          <w:rFonts w:ascii="Times New Roman" w:hAnsi="Times New Roman" w:cs="Times New Roman"/>
          <w:szCs w:val="24"/>
          <w:lang w:val="en-US"/>
        </w:rPr>
      </w:pPr>
    </w:p>
    <w:p w14:paraId="60463A55" w14:textId="584FD75C" w:rsidR="00B04532" w:rsidRDefault="00B04532" w:rsidP="009900F5">
      <w:pPr>
        <w:rPr>
          <w:rFonts w:ascii="Times New Roman" w:hAnsi="Times New Roman" w:cs="Times New Roman"/>
          <w:szCs w:val="24"/>
          <w:lang w:val="en-US"/>
        </w:rPr>
      </w:pPr>
      <w:r w:rsidRPr="00420ED1">
        <w:rPr>
          <w:rFonts w:ascii="Times New Roman" w:hAnsi="Times New Roman" w:cs="Times New Roman"/>
          <w:szCs w:val="24"/>
          <w:lang w:val="en-US"/>
        </w:rPr>
        <w:t>Important question: Director question.</w:t>
      </w:r>
    </w:p>
    <w:p w14:paraId="0A05DC9D" w14:textId="1DED191A" w:rsidR="004D0113" w:rsidRDefault="004D0113" w:rsidP="009900F5">
      <w:pPr>
        <w:rPr>
          <w:rFonts w:ascii="Times New Roman" w:hAnsi="Times New Roman" w:cs="Times New Roman"/>
          <w:szCs w:val="24"/>
          <w:lang w:val="en-US"/>
        </w:rPr>
      </w:pPr>
    </w:p>
    <w:p w14:paraId="2BE8B86A" w14:textId="499F166C" w:rsidR="004D0113" w:rsidRDefault="004D0113" w:rsidP="009900F5">
      <w:pPr>
        <w:rPr>
          <w:rFonts w:ascii="Times New Roman" w:hAnsi="Times New Roman" w:cs="Times New Roman"/>
          <w:szCs w:val="24"/>
          <w:lang w:val="en-US"/>
        </w:rPr>
      </w:pPr>
      <w:r>
        <w:rPr>
          <w:rFonts w:ascii="Times New Roman" w:hAnsi="Times New Roman" w:cs="Times New Roman"/>
          <w:szCs w:val="24"/>
          <w:lang w:val="en-US"/>
        </w:rPr>
        <w:t>25 November 2022</w:t>
      </w:r>
    </w:p>
    <w:p w14:paraId="772C0546" w14:textId="5EE7C1BE" w:rsidR="00B10B22" w:rsidRDefault="00B10B22" w:rsidP="009900F5">
      <w:pPr>
        <w:rPr>
          <w:rFonts w:ascii="Times New Roman" w:hAnsi="Times New Roman" w:cs="Times New Roman"/>
          <w:szCs w:val="24"/>
          <w:lang w:val="en-US"/>
        </w:rPr>
      </w:pPr>
    </w:p>
    <w:p w14:paraId="20BE06EF" w14:textId="36B24624" w:rsidR="00782485" w:rsidRDefault="00BF1EBD" w:rsidP="009900F5">
      <w:pPr>
        <w:rPr>
          <w:rFonts w:ascii="Kohinoor Devanagari" w:hAnsi="Kohinoor Devanagari" w:cs="Kohinoor Devanagari"/>
          <w:szCs w:val="24"/>
          <w:lang w:val="en-US"/>
        </w:rPr>
      </w:pPr>
      <w:r>
        <w:rPr>
          <w:rFonts w:ascii="Times New Roman" w:hAnsi="Times New Roman" w:cs="Times New Roman"/>
          <w:szCs w:val="24"/>
          <w:lang w:val="en-US"/>
        </w:rPr>
        <w:t>Companies</w:t>
      </w:r>
      <w:r>
        <w:rPr>
          <w:rFonts w:ascii="Times New Roman" w:hAnsi="Times New Roman" w:cs="Times New Roman" w:hint="cs"/>
          <w:szCs w:val="24"/>
          <w:cs/>
          <w:lang w:val="en-US"/>
        </w:rPr>
        <w:t xml:space="preserve"> </w:t>
      </w:r>
      <w:r>
        <w:rPr>
          <w:rFonts w:ascii="Kohinoor Devanagari" w:hAnsi="Kohinoor Devanagari" w:cs="Kohinoor Devanagari" w:hint="cs"/>
          <w:szCs w:val="24"/>
          <w:cs/>
          <w:lang w:val="en-US"/>
        </w:rPr>
        <w:t xml:space="preserve">की </w:t>
      </w:r>
      <w:r w:rsidR="00782485">
        <w:rPr>
          <w:rFonts w:ascii="Kohinoor Devanagari" w:hAnsi="Kohinoor Devanagari" w:cs="Kohinoor Devanagari" w:hint="cs"/>
          <w:szCs w:val="24"/>
          <w:cs/>
          <w:lang w:val="en-US"/>
        </w:rPr>
        <w:t>विशेषताए</w:t>
      </w:r>
      <w:r w:rsidR="00782485">
        <w:rPr>
          <w:rFonts w:ascii="Kohinoor Devanagari" w:hAnsi="Kohinoor Devanagari" w:cs="Kohinoor Devanagari"/>
          <w:szCs w:val="24"/>
          <w:lang w:val="en-US"/>
        </w:rPr>
        <w:t>: --</w:t>
      </w:r>
    </w:p>
    <w:p w14:paraId="642F074E" w14:textId="65941530" w:rsidR="00B31E56" w:rsidRPr="007A2376" w:rsidRDefault="002021A4" w:rsidP="007A2376">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Independent</w:t>
      </w:r>
      <w:r w:rsidR="00B31E56">
        <w:rPr>
          <w:rFonts w:ascii="Kohinoor Devanagari" w:hAnsi="Kohinoor Devanagari" w:cs="Kohinoor Devanagari"/>
          <w:szCs w:val="24"/>
          <w:lang w:val="en-US"/>
        </w:rPr>
        <w:t xml:space="preserve"> identity</w:t>
      </w:r>
    </w:p>
    <w:p w14:paraId="4A1EEA73" w14:textId="607FE669"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 xml:space="preserve">स्वयं के नाम से क्रय विक्रय कर सकती है </w:t>
      </w:r>
    </w:p>
    <w:p w14:paraId="25B738BE" w14:textId="6001FEE1"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hint="cs"/>
          <w:szCs w:val="24"/>
          <w:cs/>
          <w:lang w:val="en-US"/>
        </w:rPr>
        <w:t>कोर्ट में वाद प्रस्तुत कर सकती है या उसके विरुद्ध वाद किया जा सकता है।</w:t>
      </w:r>
    </w:p>
    <w:p w14:paraId="4D80861E" w14:textId="54866F76" w:rsidR="008A47E4" w:rsidRPr="00B15696" w:rsidRDefault="000A59B9"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के सदस्य</w:t>
      </w:r>
      <w:r>
        <w:rPr>
          <w:rFonts w:ascii="Kohinoor Devanagari" w:hAnsi="Kohinoor Devanagari" w:cs="Kohinoor Devanagari"/>
          <w:szCs w:val="24"/>
          <w:lang w:val="en-US"/>
        </w:rPr>
        <w:t xml:space="preserve"> </w:t>
      </w:r>
      <w:r>
        <w:rPr>
          <w:rFonts w:ascii="Kohinoor Devanagari" w:hAnsi="Kohinoor Devanagari" w:cs="Kohinoor Devanagari" w:hint="cs"/>
          <w:szCs w:val="24"/>
          <w:cs/>
          <w:lang w:val="en-US"/>
        </w:rPr>
        <w:t>की मृत्यु होने से कंपनी ख़त्म नहीं होती है</w:t>
      </w:r>
      <w:r>
        <w:rPr>
          <w:rFonts w:ascii="Kohinoor Devanagari" w:hAnsi="Kohinoor Devanagari" w:cs="Kohinoor Devanagari"/>
          <w:szCs w:val="24"/>
          <w:cs/>
          <w:lang w:val="en-US"/>
        </w:rPr>
        <w:br/>
      </w:r>
      <w:r>
        <w:rPr>
          <w:rFonts w:ascii="Kohinoor Devanagari" w:hAnsi="Kohinoor Devanagari" w:cs="Kohinoor Devanagari" w:hint="cs"/>
          <w:szCs w:val="24"/>
          <w:cs/>
          <w:lang w:val="en-US"/>
        </w:rPr>
        <w:t>[</w:t>
      </w:r>
      <w:r w:rsidRPr="00A042F2">
        <w:rPr>
          <w:rFonts w:ascii="Kohinoor Devanagari" w:hAnsi="Kohinoor Devanagari" w:cs="Kohinoor Devanagari" w:hint="cs"/>
          <w:color w:val="FF0000"/>
          <w:szCs w:val="24"/>
          <w:lang w:val="en-US"/>
        </w:rPr>
        <w:t>Solomon</w:t>
      </w:r>
      <w:r w:rsidRPr="00A042F2">
        <w:rPr>
          <w:rFonts w:ascii="Kohinoor Devanagari" w:hAnsi="Kohinoor Devanagari" w:cs="Kohinoor Devanagari"/>
          <w:color w:val="FF0000"/>
          <w:szCs w:val="24"/>
          <w:lang w:val="en-US"/>
        </w:rPr>
        <w:t xml:space="preserve"> vs Solomon</w:t>
      </w:r>
      <w:r>
        <w:rPr>
          <w:rFonts w:ascii="Kohinoor Devanagari" w:hAnsi="Kohinoor Devanagari" w:cs="Kohinoor Devanagari" w:hint="cs"/>
          <w:szCs w:val="24"/>
          <w:cs/>
          <w:lang w:val="en-US"/>
        </w:rPr>
        <w:t xml:space="preserve">] </w:t>
      </w:r>
      <w:r>
        <w:rPr>
          <w:rFonts w:ascii="Kohinoor Devanagari" w:hAnsi="Kohinoor Devanagari" w:cs="Kohinoor Devanagari"/>
          <w:szCs w:val="24"/>
          <w:cs/>
          <w:lang w:val="en-US"/>
        </w:rPr>
        <w:t>–</w:t>
      </w:r>
      <w:r>
        <w:rPr>
          <w:rFonts w:ascii="Kohinoor Devanagari" w:hAnsi="Kohinoor Devanagari" w:cs="Kohinoor Devanagari" w:hint="cs"/>
          <w:szCs w:val="24"/>
          <w:cs/>
          <w:lang w:val="en-US"/>
        </w:rPr>
        <w:t xml:space="preserve"> </w:t>
      </w:r>
      <w:r>
        <w:rPr>
          <w:rFonts w:ascii="Kohinoor Devanagari" w:hAnsi="Kohinoor Devanagari" w:cs="Kohinoor Devanagari" w:hint="cs"/>
          <w:szCs w:val="24"/>
          <w:lang w:val="en-US"/>
        </w:rPr>
        <w:t>England</w:t>
      </w:r>
      <w:r>
        <w:rPr>
          <w:rFonts w:ascii="Kohinoor Devanagari" w:hAnsi="Kohinoor Devanagari" w:cs="Kohinoor Devanagari"/>
          <w:szCs w:val="24"/>
          <w:lang w:val="en-US"/>
        </w:rPr>
        <w:t xml:space="preserve">’s house of lord says that the company has </w:t>
      </w:r>
      <w:r w:rsidR="002021A4">
        <w:rPr>
          <w:rFonts w:ascii="Kohinoor Devanagari" w:hAnsi="Kohinoor Devanagari" w:cs="Kohinoor Devanagari"/>
          <w:szCs w:val="24"/>
          <w:lang w:val="en-US"/>
        </w:rPr>
        <w:t>its</w:t>
      </w:r>
      <w:r>
        <w:rPr>
          <w:rFonts w:ascii="Kohinoor Devanagari" w:hAnsi="Kohinoor Devanagari" w:cs="Kohinoor Devanagari"/>
          <w:szCs w:val="24"/>
          <w:lang w:val="en-US"/>
        </w:rPr>
        <w:t xml:space="preserve"> own identity</w:t>
      </w:r>
      <w:r w:rsidR="00F506D4">
        <w:rPr>
          <w:rFonts w:ascii="Kohinoor Devanagari" w:hAnsi="Kohinoor Devanagari" w:cs="Kohinoor Devanagari"/>
          <w:szCs w:val="24"/>
          <w:lang w:val="en-US"/>
        </w:rPr>
        <w:br/>
        <w:t>[</w:t>
      </w:r>
      <w:proofErr w:type="spellStart"/>
      <w:r w:rsidR="00F506D4" w:rsidRPr="00F506D4">
        <w:rPr>
          <w:rFonts w:ascii="Kohinoor Devanagari" w:hAnsi="Kohinoor Devanagari" w:cs="Kohinoor Devanagari"/>
          <w:szCs w:val="24"/>
          <w:lang w:val="en-US"/>
        </w:rPr>
        <w:t>lennard's</w:t>
      </w:r>
      <w:proofErr w:type="spellEnd"/>
      <w:r w:rsidR="00F506D4" w:rsidRPr="00F506D4">
        <w:rPr>
          <w:rFonts w:ascii="Kohinoor Devanagari" w:hAnsi="Kohinoor Devanagari" w:cs="Kohinoor Devanagari"/>
          <w:szCs w:val="24"/>
          <w:lang w:val="en-US"/>
        </w:rPr>
        <w:t xml:space="preserve"> carrying company ltd v </w:t>
      </w:r>
      <w:proofErr w:type="spellStart"/>
      <w:r w:rsidR="00F506D4" w:rsidRPr="00F506D4">
        <w:rPr>
          <w:rFonts w:ascii="Kohinoor Devanagari" w:hAnsi="Kohinoor Devanagari" w:cs="Kohinoor Devanagari"/>
          <w:szCs w:val="24"/>
          <w:lang w:val="en-US"/>
        </w:rPr>
        <w:t>asiatic</w:t>
      </w:r>
      <w:proofErr w:type="spellEnd"/>
      <w:r w:rsidR="00F506D4" w:rsidRPr="00F506D4">
        <w:rPr>
          <w:rFonts w:ascii="Kohinoor Devanagari" w:hAnsi="Kohinoor Devanagari" w:cs="Kohinoor Devanagari"/>
          <w:szCs w:val="24"/>
          <w:lang w:val="en-US"/>
        </w:rPr>
        <w:t xml:space="preserve"> petroleum co ltd</w:t>
      </w:r>
      <w:r w:rsidR="00F506D4">
        <w:rPr>
          <w:rFonts w:ascii="Kohinoor Devanagari" w:hAnsi="Kohinoor Devanagari" w:cs="Kohinoor Devanagari"/>
          <w:szCs w:val="24"/>
          <w:lang w:val="en-US"/>
        </w:rPr>
        <w:t>]</w:t>
      </w:r>
      <w:r w:rsidR="008A47E4">
        <w:rPr>
          <w:rFonts w:ascii="Kohinoor Devanagari" w:hAnsi="Kohinoor Devanagari" w:cs="Kohinoor Devanagari"/>
          <w:szCs w:val="24"/>
          <w:lang w:val="en-US"/>
        </w:rPr>
        <w:br/>
        <w:t>[</w:t>
      </w:r>
      <w:proofErr w:type="spellStart"/>
      <w:r w:rsidR="008A47E4" w:rsidRPr="008A47E4">
        <w:rPr>
          <w:rFonts w:ascii="Kohinoor Devanagari" w:hAnsi="Kohinoor Devanagari" w:cs="Kohinoor Devanagari"/>
          <w:szCs w:val="24"/>
          <w:lang w:val="en-US"/>
        </w:rPr>
        <w:t>parmeshwari</w:t>
      </w:r>
      <w:proofErr w:type="spellEnd"/>
      <w:r w:rsidR="008A47E4" w:rsidRPr="008A47E4">
        <w:rPr>
          <w:rFonts w:ascii="Kohinoor Devanagari" w:hAnsi="Kohinoor Devanagari" w:cs="Kohinoor Devanagari"/>
          <w:szCs w:val="24"/>
          <w:lang w:val="en-US"/>
        </w:rPr>
        <w:t xml:space="preserve"> das vs collector of </w:t>
      </w:r>
      <w:proofErr w:type="spellStart"/>
      <w:r w:rsidR="008A47E4" w:rsidRPr="008A47E4">
        <w:rPr>
          <w:rFonts w:ascii="Kohinoor Devanagari" w:hAnsi="Kohinoor Devanagari" w:cs="Kohinoor Devanagari"/>
          <w:szCs w:val="24"/>
          <w:lang w:val="en-US"/>
        </w:rPr>
        <w:t>bulandshahr</w:t>
      </w:r>
      <w:proofErr w:type="spellEnd"/>
      <w:r w:rsidR="008A47E4">
        <w:rPr>
          <w:rFonts w:ascii="Kohinoor Devanagari" w:hAnsi="Kohinoor Devanagari" w:cs="Kohinoor Devanagari"/>
          <w:szCs w:val="24"/>
          <w:lang w:val="en-US"/>
        </w:rPr>
        <w:t>]</w:t>
      </w:r>
    </w:p>
    <w:p w14:paraId="63502D9C" w14:textId="076F6842" w:rsidR="00B15696" w:rsidRPr="00B31E56" w:rsidRDefault="00A636B6"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ompany’s nationality</w:t>
      </w:r>
      <w:r w:rsidR="00C172FD">
        <w:rPr>
          <w:rFonts w:ascii="Kohinoor Devanagari" w:hAnsi="Kohinoor Devanagari" w:cs="Kohinoor Devanagari"/>
          <w:szCs w:val="24"/>
          <w:lang w:val="en-US"/>
        </w:rPr>
        <w:t xml:space="preserve"> – If a company is registered in Indian then it is Indian resident</w:t>
      </w:r>
      <w:r w:rsidR="00B31E56">
        <w:rPr>
          <w:rFonts w:ascii="Kohinoor Devanagari" w:hAnsi="Kohinoor Devanagari" w:cs="Kohinoor Devanagari"/>
          <w:szCs w:val="24"/>
          <w:lang w:val="en-US"/>
        </w:rPr>
        <w:t>, if it is registered out of India then it is foreign registered.</w:t>
      </w:r>
    </w:p>
    <w:p w14:paraId="52432355" w14:textId="6AEFABEF" w:rsidR="00B31E56" w:rsidRPr="00B31E56" w:rsidRDefault="002021A4"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Perpetual</w:t>
      </w:r>
      <w:r w:rsidR="00B31E56">
        <w:rPr>
          <w:rFonts w:ascii="Kohinoor Devanagari" w:hAnsi="Kohinoor Devanagari" w:cs="Kohinoor Devanagari"/>
          <w:szCs w:val="24"/>
          <w:lang w:val="en-US"/>
        </w:rPr>
        <w:t xml:space="preserve"> succession – If the members of it are died then also </w:t>
      </w:r>
      <w:r>
        <w:rPr>
          <w:rFonts w:ascii="Kohinoor Devanagari" w:hAnsi="Kohinoor Devanagari" w:cs="Kohinoor Devanagari"/>
          <w:szCs w:val="24"/>
          <w:lang w:val="en-US"/>
        </w:rPr>
        <w:t>its</w:t>
      </w:r>
      <w:r w:rsidR="00B31E56">
        <w:rPr>
          <w:rFonts w:ascii="Kohinoor Devanagari" w:hAnsi="Kohinoor Devanagari" w:cs="Kohinoor Devanagari"/>
          <w:szCs w:val="24"/>
          <w:lang w:val="en-US"/>
        </w:rPr>
        <w:t xml:space="preserve"> identity will remain. Company act 2009 sec 9.</w:t>
      </w:r>
      <w:r w:rsidR="00B31E56">
        <w:rPr>
          <w:rFonts w:ascii="Kohinoor Devanagari" w:hAnsi="Kohinoor Devanagari" w:cs="Kohinoor Devanagari"/>
          <w:szCs w:val="24"/>
          <w:lang w:val="en-US"/>
        </w:rPr>
        <w:br/>
      </w:r>
      <w:proofErr w:type="spellStart"/>
      <w:r w:rsidR="00B31E56">
        <w:rPr>
          <w:rFonts w:ascii="Kohinoor Devanagari" w:hAnsi="Kohinoor Devanagari" w:cs="Kohinoor Devanagari"/>
          <w:szCs w:val="24"/>
          <w:lang w:val="en-US"/>
        </w:rPr>
        <w:t>Culcutta</w:t>
      </w:r>
      <w:proofErr w:type="spellEnd"/>
      <w:r w:rsidR="00B31E56">
        <w:rPr>
          <w:rFonts w:ascii="Kohinoor Devanagari" w:hAnsi="Kohinoor Devanagari" w:cs="Kohinoor Devanagari"/>
          <w:szCs w:val="24"/>
          <w:lang w:val="en-US"/>
        </w:rPr>
        <w:t xml:space="preserve"> University is identified in 1857 but still it is identified.</w:t>
      </w:r>
    </w:p>
    <w:p w14:paraId="6EB77591" w14:textId="18CF12E2"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 xml:space="preserve">Limited liability – In case of loss in company then it’s </w:t>
      </w:r>
      <w:r w:rsidR="002021A4">
        <w:rPr>
          <w:rFonts w:ascii="Times New Roman" w:hAnsi="Times New Roman" w:cs="Times New Roman"/>
          <w:szCs w:val="24"/>
          <w:lang w:val="en-US"/>
        </w:rPr>
        <w:t>shareholders</w:t>
      </w:r>
      <w:r>
        <w:rPr>
          <w:rFonts w:ascii="Times New Roman" w:hAnsi="Times New Roman" w:cs="Times New Roman"/>
          <w:szCs w:val="24"/>
          <w:lang w:val="en-US"/>
        </w:rPr>
        <w:t xml:space="preserve"> will pay only for which he has the shares.</w:t>
      </w:r>
    </w:p>
    <w:p w14:paraId="2DC3112B" w14:textId="55C4C540"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4A40C17" w14:textId="29D60215" w:rsidR="002021A4" w:rsidRDefault="006F3B74" w:rsidP="008A47E4">
      <w:pPr>
        <w:pStyle w:val="ListParagraph"/>
        <w:numPr>
          <w:ilvl w:val="0"/>
          <w:numId w:val="4"/>
        </w:numPr>
        <w:rPr>
          <w:rFonts w:ascii="Times New Roman" w:hAnsi="Times New Roman" w:cs="Times New Roman"/>
          <w:szCs w:val="24"/>
          <w:lang w:val="en-US"/>
        </w:rPr>
      </w:pPr>
      <w:proofErr w:type="spellStart"/>
      <w:r>
        <w:rPr>
          <w:rFonts w:ascii="Times New Roman" w:hAnsi="Times New Roman" w:cs="Times New Roman"/>
          <w:szCs w:val="24"/>
          <w:lang w:val="en-US"/>
        </w:rPr>
        <w:t>Nigami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rthvy</w:t>
      </w:r>
      <w:r w:rsidR="001119AD">
        <w:rPr>
          <w:rFonts w:ascii="Times New Roman" w:hAnsi="Times New Roman" w:cs="Times New Roman"/>
          <w:szCs w:val="24"/>
          <w:lang w:val="en-US"/>
        </w:rPr>
        <w:t>v</w:t>
      </w:r>
      <w:r>
        <w:rPr>
          <w:rFonts w:ascii="Times New Roman" w:hAnsi="Times New Roman" w:cs="Times New Roman"/>
          <w:szCs w:val="24"/>
          <w:lang w:val="en-US"/>
        </w:rPr>
        <w:t>astha</w:t>
      </w:r>
      <w:proofErr w:type="spellEnd"/>
    </w:p>
    <w:p w14:paraId="121AA205" w14:textId="22B81B66" w:rsidR="001119AD" w:rsidRDefault="001119AD"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Centralization – to manage the company one is appointed, who by his experience manage it.</w:t>
      </w:r>
    </w:p>
    <w:p w14:paraId="0BFFCD08" w14:textId="19ABB443" w:rsidR="001119AD" w:rsidRDefault="005D5C88"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ax Rebate</w:t>
      </w:r>
    </w:p>
    <w:p w14:paraId="6B2F28B5" w14:textId="493E557F" w:rsidR="008F56D6" w:rsidRPr="007013EB" w:rsidRDefault="008F56D6" w:rsidP="008F56D6">
      <w:pPr>
        <w:rPr>
          <w:rFonts w:ascii="Times New Roman" w:hAnsi="Times New Roman" w:cs="Times New Roman"/>
          <w:b/>
          <w:bCs/>
          <w:szCs w:val="24"/>
          <w:u w:val="single"/>
          <w:lang w:val="en-US"/>
        </w:rPr>
      </w:pPr>
      <w:r w:rsidRPr="007013EB">
        <w:rPr>
          <w:rFonts w:ascii="Times New Roman" w:hAnsi="Times New Roman" w:cs="Times New Roman"/>
          <w:b/>
          <w:bCs/>
          <w:szCs w:val="24"/>
          <w:u w:val="single"/>
          <w:lang w:val="en-US"/>
        </w:rPr>
        <w:lastRenderedPageBreak/>
        <w:t>Dev Narayan Sir 2 December 2022</w:t>
      </w:r>
    </w:p>
    <w:p w14:paraId="7762D328" w14:textId="5B3CAC4F" w:rsidR="009671AD" w:rsidRPr="007013EB" w:rsidRDefault="008248C3" w:rsidP="008F56D6">
      <w:pPr>
        <w:rPr>
          <w:rFonts w:ascii="Times New Roman" w:hAnsi="Times New Roman" w:cs="Times New Roman" w:hint="cs"/>
          <w:b/>
          <w:bCs/>
          <w:szCs w:val="24"/>
          <w:lang w:val="en-US"/>
        </w:rPr>
      </w:pPr>
      <w:r w:rsidRPr="007013EB">
        <w:rPr>
          <w:rFonts w:ascii="Times New Roman" w:hAnsi="Times New Roman" w:cs="Times New Roman"/>
          <w:b/>
          <w:bCs/>
          <w:szCs w:val="24"/>
          <w:lang w:val="en-US"/>
        </w:rPr>
        <w:t>Types of companies</w:t>
      </w:r>
      <w:r w:rsidR="001B14DA" w:rsidRPr="007013EB">
        <w:rPr>
          <w:rFonts w:ascii="Times New Roman" w:hAnsi="Times New Roman" w:cs="Times New Roman" w:hint="cs"/>
          <w:b/>
          <w:bCs/>
          <w:szCs w:val="24"/>
          <w:cs/>
          <w:lang w:val="en-US"/>
        </w:rPr>
        <w:t>: -</w:t>
      </w:r>
    </w:p>
    <w:p w14:paraId="396CCD02" w14:textId="22F51A0D"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Chartered Company</w:t>
      </w:r>
    </w:p>
    <w:p w14:paraId="2FF520AB" w14:textId="520ABA60"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Statutory Company</w:t>
      </w:r>
    </w:p>
    <w:p w14:paraId="009CD28A" w14:textId="1F9DD242"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Banking</w:t>
      </w:r>
    </w:p>
    <w:p w14:paraId="0497F59D" w14:textId="6CD40EE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Electricity</w:t>
      </w:r>
    </w:p>
    <w:p w14:paraId="1E4DCC0E" w14:textId="735F2FC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LIC</w:t>
      </w:r>
    </w:p>
    <w:p w14:paraId="25B8BB8A" w14:textId="45E9285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Food Corporation</w:t>
      </w:r>
    </w:p>
    <w:p w14:paraId="1CBE992F" w14:textId="688FBFB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SEBI</w:t>
      </w:r>
    </w:p>
    <w:p w14:paraId="7369429A" w14:textId="77777777"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Registered Company</w:t>
      </w:r>
    </w:p>
    <w:p w14:paraId="4F0ED9B3" w14:textId="3B3D99A9"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members </w:t>
      </w:r>
      <w:r w:rsidR="00F035E1">
        <w:rPr>
          <w:rFonts w:ascii="Times New Roman" w:hAnsi="Times New Roman" w:cs="Times New Roman"/>
          <w:szCs w:val="24"/>
          <w:lang w:val="en-US"/>
        </w:rPr>
        <w:t>liability: -</w:t>
      </w:r>
    </w:p>
    <w:p w14:paraId="5D55D453" w14:textId="30371D6C"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Limited by shares</w:t>
      </w:r>
    </w:p>
    <w:p w14:paraId="4D7084F6" w14:textId="42F6B81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 xml:space="preserve">Limited by </w:t>
      </w:r>
      <w:r w:rsidR="00F035E1">
        <w:rPr>
          <w:rFonts w:ascii="Times New Roman" w:hAnsi="Times New Roman" w:cs="Times New Roman"/>
          <w:szCs w:val="24"/>
          <w:lang w:val="en-US"/>
        </w:rPr>
        <w:t>guarantee</w:t>
      </w:r>
    </w:p>
    <w:p w14:paraId="35F60463" w14:textId="282CFCC4"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Unlimited company</w:t>
      </w:r>
    </w:p>
    <w:p w14:paraId="60E9B78E" w14:textId="365681EF"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number of </w:t>
      </w:r>
      <w:r w:rsidR="00F035E1">
        <w:rPr>
          <w:rFonts w:ascii="Times New Roman" w:hAnsi="Times New Roman" w:cs="Times New Roman"/>
          <w:szCs w:val="24"/>
          <w:lang w:val="en-US"/>
        </w:rPr>
        <w:t>members: -</w:t>
      </w:r>
    </w:p>
    <w:p w14:paraId="720D8CA4" w14:textId="7E54FC6B"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One person company</w:t>
      </w:r>
    </w:p>
    <w:p w14:paraId="1D649826" w14:textId="1409312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rivate company</w:t>
      </w:r>
    </w:p>
    <w:p w14:paraId="3FAEAD22" w14:textId="0B805E1A"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company</w:t>
      </w:r>
    </w:p>
    <w:p w14:paraId="56A6C284" w14:textId="736E1F6E"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Others</w:t>
      </w:r>
    </w:p>
    <w:p w14:paraId="62B8B02D" w14:textId="5414DE2C"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Govt company</w:t>
      </w:r>
    </w:p>
    <w:p w14:paraId="3F9C2F93" w14:textId="4FABD40B"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Foreign company</w:t>
      </w:r>
    </w:p>
    <w:p w14:paraId="0DF2778D" w14:textId="2F80B614"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mall company</w:t>
      </w:r>
    </w:p>
    <w:p w14:paraId="77D5D7DB" w14:textId="206B4F2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Illegal association</w:t>
      </w:r>
    </w:p>
    <w:p w14:paraId="4FC93CF3" w14:textId="14644CF0" w:rsidR="00A8096D" w:rsidRDefault="00F035E1"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ubsidiary</w:t>
      </w:r>
      <w:r w:rsidR="00A8096D">
        <w:rPr>
          <w:rFonts w:ascii="Times New Roman" w:hAnsi="Times New Roman" w:cs="Times New Roman"/>
          <w:szCs w:val="24"/>
          <w:lang w:val="en-US"/>
        </w:rPr>
        <w:t xml:space="preserve"> and holding company</w:t>
      </w:r>
    </w:p>
    <w:p w14:paraId="4833DB52" w14:textId="1593878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financial institutions</w:t>
      </w:r>
    </w:p>
    <w:p w14:paraId="57C3DA9A" w14:textId="453CAAC8"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Charitable company</w:t>
      </w:r>
    </w:p>
    <w:p w14:paraId="437091F3" w14:textId="3BB23366" w:rsidR="00F035E1" w:rsidRDefault="00F035E1" w:rsidP="00F035E1">
      <w:pPr>
        <w:rPr>
          <w:rFonts w:ascii="Times New Roman" w:hAnsi="Times New Roman" w:cs="Times New Roman"/>
          <w:szCs w:val="24"/>
          <w:lang w:val="en-US"/>
        </w:rPr>
      </w:pPr>
    </w:p>
    <w:p w14:paraId="3E6A9570" w14:textId="220C76C9" w:rsidR="00F035E1" w:rsidRPr="007013EB" w:rsidRDefault="00F035E1" w:rsidP="00F035E1">
      <w:pPr>
        <w:rPr>
          <w:rFonts w:ascii="Times New Roman" w:hAnsi="Times New Roman" w:cs="Times New Roman"/>
          <w:b/>
          <w:bCs/>
          <w:szCs w:val="24"/>
          <w:lang w:val="en-US"/>
        </w:rPr>
      </w:pPr>
      <w:r w:rsidRPr="007013EB">
        <w:rPr>
          <w:rFonts w:ascii="Times New Roman" w:hAnsi="Times New Roman" w:cs="Times New Roman"/>
          <w:b/>
          <w:bCs/>
          <w:szCs w:val="24"/>
          <w:lang w:val="en-US"/>
        </w:rPr>
        <w:t>Characteristics of Company: -</w:t>
      </w:r>
    </w:p>
    <w:p w14:paraId="69DC089E" w14:textId="465F0DE3"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Limited liability</w:t>
      </w:r>
      <w:r w:rsidR="001B14DA">
        <w:rPr>
          <w:rFonts w:ascii="Times New Roman" w:hAnsi="Times New Roman" w:cs="Times New Roman"/>
          <w:szCs w:val="24"/>
          <w:lang w:val="en-US"/>
        </w:rPr>
        <w:t xml:space="preserve"> (</w:t>
      </w:r>
    </w:p>
    <w:p w14:paraId="678CC33E" w14:textId="5105A362"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ocial form of company</w:t>
      </w:r>
    </w:p>
    <w:p w14:paraId="6059BDF7" w14:textId="1827A9AD"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itizenship</w:t>
      </w:r>
    </w:p>
    <w:p w14:paraId="44A50F24" w14:textId="5E68EFF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Voluntary association</w:t>
      </w:r>
    </w:p>
    <w:p w14:paraId="0DA6F9C5" w14:textId="732812A9"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ommon seal</w:t>
      </w:r>
    </w:p>
    <w:p w14:paraId="6360CA43" w14:textId="167ABA1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legal entity</w:t>
      </w:r>
    </w:p>
    <w:p w14:paraId="7D41E8C2" w14:textId="5335CD1E"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Right to sue and to be sued</w:t>
      </w:r>
    </w:p>
    <w:p w14:paraId="520AD868" w14:textId="1E600F03"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property</w:t>
      </w:r>
    </w:p>
    <w:p w14:paraId="662C9A2A" w14:textId="47527BF0"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Perpetual succession</w:t>
      </w:r>
    </w:p>
    <w:p w14:paraId="53FFCA91" w14:textId="42697D54"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Incorporation association</w:t>
      </w:r>
    </w:p>
    <w:p w14:paraId="63F9E2DE" w14:textId="3BDA1FBF"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A00BA34" w14:textId="4DA3617A" w:rsidR="00740624" w:rsidRDefault="006E50A3" w:rsidP="00740624">
      <w:pPr>
        <w:rPr>
          <w:rFonts w:ascii="Kohinoor Devanagari" w:hAnsi="Kohinoor Devanagari" w:cs="Kohinoor Devanagari"/>
          <w:szCs w:val="24"/>
          <w:lang w:val="en-US"/>
        </w:rPr>
      </w:pPr>
      <w:r>
        <w:rPr>
          <w:rFonts w:ascii="Kohinoor Devanagari" w:hAnsi="Kohinoor Devanagari" w:cs="Kohinoor Devanagari" w:hint="cs"/>
          <w:szCs w:val="24"/>
          <w:cs/>
          <w:lang w:val="en-US"/>
        </w:rPr>
        <w:t>सरस</w:t>
      </w:r>
      <w:r w:rsidR="00740624">
        <w:rPr>
          <w:rFonts w:ascii="Kohinoor Devanagari" w:hAnsi="Kohinoor Devanagari" w:cs="Kohinoor Devanagari" w:hint="cs"/>
          <w:szCs w:val="24"/>
          <w:cs/>
          <w:lang w:val="en-US"/>
        </w:rPr>
        <w:t xml:space="preserve"> मिस्त्री</w:t>
      </w:r>
      <w:r w:rsidR="003D61B4">
        <w:rPr>
          <w:rFonts w:ascii="Kohinoor Devanagari" w:hAnsi="Kohinoor Devanagari" w:cs="Kohinoor Devanagari" w:hint="cs"/>
          <w:szCs w:val="24"/>
          <w:cs/>
          <w:lang w:val="en-US"/>
        </w:rPr>
        <w:t xml:space="preserve"> केस</w:t>
      </w:r>
    </w:p>
    <w:p w14:paraId="6AE8C3F5" w14:textId="2653F7D5" w:rsidR="00230545" w:rsidRDefault="00230545" w:rsidP="00740624">
      <w:pPr>
        <w:rPr>
          <w:rFonts w:ascii="Kohinoor Devanagari" w:hAnsi="Kohinoor Devanagari" w:cs="Kohinoor Devanagari"/>
          <w:szCs w:val="24"/>
          <w:lang w:val="en-US"/>
        </w:rPr>
      </w:pPr>
    </w:p>
    <w:tbl>
      <w:tblPr>
        <w:tblStyle w:val="TableGrid"/>
        <w:tblW w:w="0" w:type="auto"/>
        <w:tblLook w:val="04A0" w:firstRow="1" w:lastRow="0" w:firstColumn="1" w:lastColumn="0" w:noHBand="0" w:noVBand="1"/>
      </w:tblPr>
      <w:tblGrid>
        <w:gridCol w:w="3437"/>
      </w:tblGrid>
      <w:tr w:rsidR="00230545" w14:paraId="598F06ED" w14:textId="77777777" w:rsidTr="00230545">
        <w:trPr>
          <w:trHeight w:val="285"/>
        </w:trPr>
        <w:tc>
          <w:tcPr>
            <w:tcW w:w="3437" w:type="dxa"/>
          </w:tcPr>
          <w:p w14:paraId="213A6DB2" w14:textId="7E575C19" w:rsidR="00230545" w:rsidRPr="00230545" w:rsidRDefault="00230545" w:rsidP="00740624">
            <w:pPr>
              <w:rPr>
                <w:rFonts w:ascii="Kohinoor Devanagari" w:hAnsi="Kohinoor Devanagari" w:cs="Kohinoor Devanagari"/>
                <w:b/>
                <w:bCs/>
                <w:szCs w:val="24"/>
                <w:lang w:val="en-US"/>
              </w:rPr>
            </w:pPr>
            <w:r w:rsidRPr="00230545">
              <w:rPr>
                <w:rFonts w:ascii="Kohinoor Devanagari" w:hAnsi="Kohinoor Devanagari" w:cs="Kohinoor Devanagari"/>
                <w:b/>
                <w:bCs/>
                <w:color w:val="FF0000"/>
                <w:szCs w:val="24"/>
                <w:lang w:val="en-US"/>
              </w:rPr>
              <w:t>Most Important: -</w:t>
            </w:r>
          </w:p>
        </w:tc>
      </w:tr>
      <w:tr w:rsidR="00230545" w14:paraId="0D7DDA06" w14:textId="77777777" w:rsidTr="00230545">
        <w:trPr>
          <w:trHeight w:val="285"/>
        </w:trPr>
        <w:tc>
          <w:tcPr>
            <w:tcW w:w="3437" w:type="dxa"/>
          </w:tcPr>
          <w:p w14:paraId="5F0993F4" w14:textId="6287E4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Ultra Virus</w:t>
            </w:r>
          </w:p>
        </w:tc>
      </w:tr>
      <w:tr w:rsidR="00230545" w14:paraId="1E65FCFC" w14:textId="77777777" w:rsidTr="00230545">
        <w:trPr>
          <w:trHeight w:val="274"/>
        </w:trPr>
        <w:tc>
          <w:tcPr>
            <w:tcW w:w="3437" w:type="dxa"/>
          </w:tcPr>
          <w:p w14:paraId="3021DE9D" w14:textId="7ECC3C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Intra Virus</w:t>
            </w:r>
          </w:p>
        </w:tc>
      </w:tr>
      <w:tr w:rsidR="00230545" w14:paraId="2BD4B92F" w14:textId="77777777" w:rsidTr="00230545">
        <w:trPr>
          <w:trHeight w:val="285"/>
        </w:trPr>
        <w:tc>
          <w:tcPr>
            <w:tcW w:w="3437" w:type="dxa"/>
          </w:tcPr>
          <w:p w14:paraId="49A7221E" w14:textId="62E3E195"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Constructive Notice</w:t>
            </w:r>
          </w:p>
        </w:tc>
      </w:tr>
      <w:tr w:rsidR="00230545" w14:paraId="5F74FEDD" w14:textId="77777777" w:rsidTr="00230545">
        <w:trPr>
          <w:trHeight w:val="285"/>
        </w:trPr>
        <w:tc>
          <w:tcPr>
            <w:tcW w:w="3437" w:type="dxa"/>
          </w:tcPr>
          <w:p w14:paraId="1AD10336" w14:textId="609110F8"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 xml:space="preserve">Memorandum </w:t>
            </w:r>
            <w:r>
              <w:rPr>
                <w:rFonts w:ascii="Kohinoor Devanagari" w:hAnsi="Kohinoor Devanagari" w:cs="Kohinoor Devanagari" w:hint="cs"/>
                <w:szCs w:val="24"/>
                <w:cs/>
                <w:lang w:val="en-US"/>
              </w:rPr>
              <w:t>O</w:t>
            </w:r>
            <w:r>
              <w:rPr>
                <w:rFonts w:ascii="Kohinoor Devanagari" w:hAnsi="Kohinoor Devanagari" w:cs="Kohinoor Devanagari"/>
                <w:szCs w:val="24"/>
                <w:lang w:val="en-US"/>
              </w:rPr>
              <w:t>f Association</w:t>
            </w:r>
          </w:p>
        </w:tc>
      </w:tr>
      <w:tr w:rsidR="00230545" w14:paraId="250C9FBC" w14:textId="77777777" w:rsidTr="00230545">
        <w:trPr>
          <w:trHeight w:val="285"/>
        </w:trPr>
        <w:tc>
          <w:tcPr>
            <w:tcW w:w="3437" w:type="dxa"/>
          </w:tcPr>
          <w:p w14:paraId="266252BB" w14:textId="28A7DF70"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Article Of Association</w:t>
            </w:r>
          </w:p>
        </w:tc>
      </w:tr>
      <w:tr w:rsidR="00230545" w14:paraId="15FB99FD" w14:textId="77777777" w:rsidTr="00230545">
        <w:trPr>
          <w:trHeight w:val="274"/>
        </w:trPr>
        <w:tc>
          <w:tcPr>
            <w:tcW w:w="3437" w:type="dxa"/>
          </w:tcPr>
          <w:p w14:paraId="7058B3EE" w14:textId="2EBEBCEA"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Prospectus</w:t>
            </w:r>
          </w:p>
        </w:tc>
      </w:tr>
    </w:tbl>
    <w:p w14:paraId="4D54E600" w14:textId="41A33F43" w:rsidR="00EA3960" w:rsidRPr="00740624" w:rsidRDefault="00EA3960" w:rsidP="00740624">
      <w:pPr>
        <w:rPr>
          <w:rFonts w:ascii="Times New Roman" w:hAnsi="Times New Roman" w:cs="Times New Roman" w:hint="cs"/>
          <w:szCs w:val="24"/>
          <w:lang w:val="en-US"/>
        </w:rPr>
      </w:pPr>
    </w:p>
    <w:sectPr w:rsidR="00EA3960" w:rsidRPr="00740624" w:rsidSect="00CC08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5B8D"/>
    <w:multiLevelType w:val="hybridMultilevel"/>
    <w:tmpl w:val="EC6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66006"/>
    <w:multiLevelType w:val="hybridMultilevel"/>
    <w:tmpl w:val="F0AEE596"/>
    <w:lvl w:ilvl="0" w:tplc="41CA5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F52D1"/>
    <w:multiLevelType w:val="hybridMultilevel"/>
    <w:tmpl w:val="78B0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D675A"/>
    <w:multiLevelType w:val="hybridMultilevel"/>
    <w:tmpl w:val="E7A2C732"/>
    <w:lvl w:ilvl="0" w:tplc="7CB24B9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7268A"/>
    <w:multiLevelType w:val="hybridMultilevel"/>
    <w:tmpl w:val="8E7812C4"/>
    <w:lvl w:ilvl="0" w:tplc="5044A9CC">
      <w:start w:val="1"/>
      <w:numFmt w:val="decimal"/>
      <w:lvlText w:val="%1."/>
      <w:lvlJc w:val="left"/>
      <w:pPr>
        <w:ind w:left="720" w:hanging="360"/>
      </w:pPr>
      <w:rPr>
        <w:rFonts w:ascii="Kohinoor Devanagari" w:hAnsi="Kohinoor Devanagari" w:cs="Kohinoor Devanaga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DE376F"/>
    <w:multiLevelType w:val="hybridMultilevel"/>
    <w:tmpl w:val="9BB29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60659">
    <w:abstractNumId w:val="3"/>
  </w:num>
  <w:num w:numId="2" w16cid:durableId="1685474630">
    <w:abstractNumId w:val="0"/>
  </w:num>
  <w:num w:numId="3" w16cid:durableId="1053315664">
    <w:abstractNumId w:val="1"/>
  </w:num>
  <w:num w:numId="4" w16cid:durableId="1331175122">
    <w:abstractNumId w:val="4"/>
  </w:num>
  <w:num w:numId="5" w16cid:durableId="31076289">
    <w:abstractNumId w:val="5"/>
  </w:num>
  <w:num w:numId="6" w16cid:durableId="1762797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3"/>
    <w:rsid w:val="000039A3"/>
    <w:rsid w:val="00043D4E"/>
    <w:rsid w:val="00057EA5"/>
    <w:rsid w:val="000711C5"/>
    <w:rsid w:val="00082448"/>
    <w:rsid w:val="000828E9"/>
    <w:rsid w:val="000A59B9"/>
    <w:rsid w:val="000B021D"/>
    <w:rsid w:val="000D570B"/>
    <w:rsid w:val="000E6ACB"/>
    <w:rsid w:val="001119AD"/>
    <w:rsid w:val="001465C7"/>
    <w:rsid w:val="0018785A"/>
    <w:rsid w:val="001B14DA"/>
    <w:rsid w:val="001E45A8"/>
    <w:rsid w:val="002021A4"/>
    <w:rsid w:val="00230545"/>
    <w:rsid w:val="00244FC2"/>
    <w:rsid w:val="002D4BD5"/>
    <w:rsid w:val="002F76F9"/>
    <w:rsid w:val="00334A8E"/>
    <w:rsid w:val="003408D2"/>
    <w:rsid w:val="00340E0E"/>
    <w:rsid w:val="00362D40"/>
    <w:rsid w:val="003653B7"/>
    <w:rsid w:val="003D61B4"/>
    <w:rsid w:val="00420ED1"/>
    <w:rsid w:val="00424743"/>
    <w:rsid w:val="00444D90"/>
    <w:rsid w:val="004821E8"/>
    <w:rsid w:val="004A2316"/>
    <w:rsid w:val="004B1D47"/>
    <w:rsid w:val="004D0113"/>
    <w:rsid w:val="005713CA"/>
    <w:rsid w:val="00575A6F"/>
    <w:rsid w:val="00586005"/>
    <w:rsid w:val="00594030"/>
    <w:rsid w:val="005B0F97"/>
    <w:rsid w:val="005D26E3"/>
    <w:rsid w:val="005D5C88"/>
    <w:rsid w:val="005F0DE7"/>
    <w:rsid w:val="00656B70"/>
    <w:rsid w:val="00682F6A"/>
    <w:rsid w:val="00693B09"/>
    <w:rsid w:val="006E50A3"/>
    <w:rsid w:val="006E5B25"/>
    <w:rsid w:val="006F3B74"/>
    <w:rsid w:val="006F6AE0"/>
    <w:rsid w:val="007013EB"/>
    <w:rsid w:val="00706A35"/>
    <w:rsid w:val="00740624"/>
    <w:rsid w:val="00782485"/>
    <w:rsid w:val="0078478A"/>
    <w:rsid w:val="007A2376"/>
    <w:rsid w:val="007B40DE"/>
    <w:rsid w:val="007C2CB4"/>
    <w:rsid w:val="007D109A"/>
    <w:rsid w:val="007D181C"/>
    <w:rsid w:val="00817C83"/>
    <w:rsid w:val="008248C3"/>
    <w:rsid w:val="00844759"/>
    <w:rsid w:val="00883FEE"/>
    <w:rsid w:val="00895C3A"/>
    <w:rsid w:val="008A47E4"/>
    <w:rsid w:val="008B7D99"/>
    <w:rsid w:val="008F56D6"/>
    <w:rsid w:val="00963720"/>
    <w:rsid w:val="009671AD"/>
    <w:rsid w:val="009900F5"/>
    <w:rsid w:val="009F6A95"/>
    <w:rsid w:val="00A042F2"/>
    <w:rsid w:val="00A636B6"/>
    <w:rsid w:val="00A8096D"/>
    <w:rsid w:val="00AB056B"/>
    <w:rsid w:val="00AF3C36"/>
    <w:rsid w:val="00B04532"/>
    <w:rsid w:val="00B10B22"/>
    <w:rsid w:val="00B12DD0"/>
    <w:rsid w:val="00B15696"/>
    <w:rsid w:val="00B30967"/>
    <w:rsid w:val="00B31E56"/>
    <w:rsid w:val="00B74083"/>
    <w:rsid w:val="00BE2610"/>
    <w:rsid w:val="00BF1EBD"/>
    <w:rsid w:val="00C03903"/>
    <w:rsid w:val="00C172FD"/>
    <w:rsid w:val="00C3455C"/>
    <w:rsid w:val="00C37536"/>
    <w:rsid w:val="00C40593"/>
    <w:rsid w:val="00C61578"/>
    <w:rsid w:val="00CA3492"/>
    <w:rsid w:val="00CB3C6B"/>
    <w:rsid w:val="00CC08D2"/>
    <w:rsid w:val="00CE2DE9"/>
    <w:rsid w:val="00CE680B"/>
    <w:rsid w:val="00CF4618"/>
    <w:rsid w:val="00D27508"/>
    <w:rsid w:val="00DD034A"/>
    <w:rsid w:val="00DD0489"/>
    <w:rsid w:val="00DF1E96"/>
    <w:rsid w:val="00E532C9"/>
    <w:rsid w:val="00EA3960"/>
    <w:rsid w:val="00F035E1"/>
    <w:rsid w:val="00F506D4"/>
    <w:rsid w:val="00F5593A"/>
    <w:rsid w:val="00F63CBE"/>
    <w:rsid w:val="00FA2A7E"/>
    <w:rsid w:val="00FB5B18"/>
    <w:rsid w:val="00FC69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CF06"/>
  <w15:chartTrackingRefBased/>
  <w15:docId w15:val="{C8004D9E-3357-8643-977E-4DEDD04A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D0"/>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12DD0"/>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575A6F"/>
    <w:pPr>
      <w:ind w:left="720"/>
      <w:contextualSpacing/>
    </w:pPr>
  </w:style>
  <w:style w:type="table" w:styleId="TableGrid">
    <w:name w:val="Table Grid"/>
    <w:basedOn w:val="TableNormal"/>
    <w:uiPriority w:val="39"/>
    <w:rsid w:val="0023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A68-2E8D-5748-80B5-D9BEC01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da</dc:creator>
  <cp:keywords/>
  <dc:description/>
  <cp:lastModifiedBy>Vishal Nagda</cp:lastModifiedBy>
  <cp:revision>155</cp:revision>
  <cp:lastPrinted>2022-11-24T06:40:00Z</cp:lastPrinted>
  <dcterms:created xsi:type="dcterms:W3CDTF">2022-11-19T03:29:00Z</dcterms:created>
  <dcterms:modified xsi:type="dcterms:W3CDTF">2022-12-02T06:14:00Z</dcterms:modified>
</cp:coreProperties>
</file>